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DF74E2" w:rsidR="00DF4FD8" w:rsidRPr="00A410FF" w:rsidRDefault="002951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75DD28" w:rsidR="00222997" w:rsidRPr="0078428F" w:rsidRDefault="002951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EEF6B7" w:rsidR="00222997" w:rsidRPr="00927C1B" w:rsidRDefault="00295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5541AF" w:rsidR="00222997" w:rsidRPr="00927C1B" w:rsidRDefault="00295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1468FB" w:rsidR="00222997" w:rsidRPr="00927C1B" w:rsidRDefault="00295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A3D1CC" w:rsidR="00222997" w:rsidRPr="00927C1B" w:rsidRDefault="00295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7714E9" w:rsidR="00222997" w:rsidRPr="00927C1B" w:rsidRDefault="00295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050102" w:rsidR="00222997" w:rsidRPr="00927C1B" w:rsidRDefault="00295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AD86FA" w:rsidR="00222997" w:rsidRPr="00927C1B" w:rsidRDefault="00295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AB9B40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6303F9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C191F8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D92069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C23049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E77E7C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18A650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1230E4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A1EBC7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2AD878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6EDCF5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DC4FE9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4E9F8D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6DF5FC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9E9DAC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19D264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AE243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75B5CE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930878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870321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E90F10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6FBE76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1896F3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A8D4CD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65A1DF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A5185F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81795F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203497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9C2D51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ECE537" w:rsidR="0041001E" w:rsidRPr="004B120E" w:rsidRDefault="00295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2259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C8D5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B3C3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67A4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1A35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51F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8 Calendar</dc:title>
  <dc:subject>Free printable September 1658 Calendar</dc:subject>
  <dc:creator>General Blue Corporation</dc:creator>
  <keywords>September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